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A13A" w14:textId="77777777" w:rsidR="000C643D" w:rsidRPr="000C643D" w:rsidRDefault="000C643D" w:rsidP="000C643D">
      <w:pPr>
        <w:pStyle w:val="Default"/>
        <w:rPr>
          <w:sz w:val="23"/>
          <w:szCs w:val="23"/>
        </w:rPr>
      </w:pPr>
      <w:r w:rsidRPr="000C643D">
        <w:rPr>
          <w:rFonts w:hint="eastAsia"/>
          <w:sz w:val="23"/>
          <w:szCs w:val="23"/>
        </w:rPr>
        <w:t xml:space="preserve">様式第１号（第５条関係） </w:t>
      </w:r>
    </w:p>
    <w:p w14:paraId="521DABB3" w14:textId="77777777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5750D3BC" w14:textId="77777777"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14:paraId="52D7A7BE" w14:textId="77777777" w:rsidR="007731AE" w:rsidRDefault="007731AE" w:rsidP="008B1C60">
      <w:pPr>
        <w:pStyle w:val="Default"/>
        <w:rPr>
          <w:sz w:val="23"/>
          <w:szCs w:val="23"/>
        </w:rPr>
      </w:pPr>
    </w:p>
    <w:p w14:paraId="364AF2B3" w14:textId="77777777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744D8C39" w14:textId="77777777" w:rsidR="007731AE" w:rsidRDefault="007731AE" w:rsidP="008B1C60">
      <w:pPr>
        <w:pStyle w:val="Default"/>
        <w:rPr>
          <w:sz w:val="23"/>
          <w:szCs w:val="23"/>
        </w:rPr>
      </w:pPr>
    </w:p>
    <w:p w14:paraId="5E0966AF" w14:textId="77777777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14:paraId="29B52AB5" w14:textId="08158C3B" w:rsidR="008B1C60" w:rsidRDefault="00384369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高石</w:t>
      </w:r>
      <w:r w:rsidR="007731AE">
        <w:rPr>
          <w:rFonts w:hint="eastAsia"/>
          <w:sz w:val="23"/>
          <w:szCs w:val="23"/>
        </w:rPr>
        <w:t>水道センター所長　様</w:t>
      </w:r>
    </w:p>
    <w:p w14:paraId="26342125" w14:textId="77777777" w:rsidR="00660AD5" w:rsidRPr="00384369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14:paraId="38E8558B" w14:textId="0C5540BF" w:rsidR="00660AD5" w:rsidRDefault="00384369" w:rsidP="008B1C60">
      <w:pPr>
        <w:pStyle w:val="Default"/>
        <w:rPr>
          <w:sz w:val="23"/>
          <w:szCs w:val="23"/>
        </w:rPr>
      </w:pPr>
      <w:r w:rsidRPr="00384369">
        <w:rPr>
          <w:rFonts w:hint="eastAsia"/>
          <w:spacing w:val="230"/>
          <w:sz w:val="23"/>
          <w:szCs w:val="23"/>
          <w:fitText w:val="2300" w:id="-1159947264"/>
        </w:rPr>
        <w:t>高石</w:t>
      </w:r>
      <w:r w:rsidR="006F3A46" w:rsidRPr="00384369">
        <w:rPr>
          <w:rFonts w:hint="eastAsia"/>
          <w:spacing w:val="230"/>
          <w:sz w:val="23"/>
          <w:szCs w:val="23"/>
          <w:fitText w:val="2300" w:id="-1159947264"/>
        </w:rPr>
        <w:t>市</w:t>
      </w:r>
      <w:r w:rsidR="006F3A46" w:rsidRPr="00384369">
        <w:rPr>
          <w:rFonts w:hint="eastAsia"/>
          <w:sz w:val="23"/>
          <w:szCs w:val="23"/>
          <w:fitText w:val="2300" w:id="-1159947264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14:paraId="44268BD0" w14:textId="77777777" w:rsidR="007731AE" w:rsidRDefault="007731AE" w:rsidP="008B1C60">
      <w:pPr>
        <w:pStyle w:val="Default"/>
        <w:rPr>
          <w:sz w:val="23"/>
          <w:szCs w:val="23"/>
        </w:rPr>
      </w:pPr>
    </w:p>
    <w:p w14:paraId="15CE8DFF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302A248A" w14:textId="77777777"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14:paraId="5BC87EC0" w14:textId="77777777"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35B36391" w14:textId="77777777"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14:paraId="3DFF8705" w14:textId="77777777"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14:paraId="0EEBA063" w14:textId="77777777"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14:paraId="0074BA14" w14:textId="77777777" w:rsidR="008B1C60" w:rsidRDefault="008B1C60" w:rsidP="008B1C60">
      <w:pPr>
        <w:pStyle w:val="Default"/>
        <w:rPr>
          <w:sz w:val="23"/>
          <w:szCs w:val="23"/>
        </w:rPr>
      </w:pPr>
    </w:p>
    <w:p w14:paraId="19134904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13E4D754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4D256B53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2F931B05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3980521A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0ADA8DA2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7D783FB0" w14:textId="77777777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14:paraId="100E6D92" w14:textId="77777777" w:rsidTr="00C2563C">
        <w:trPr>
          <w:trHeight w:val="1191"/>
        </w:trPr>
        <w:tc>
          <w:tcPr>
            <w:tcW w:w="2689" w:type="dxa"/>
          </w:tcPr>
          <w:p w14:paraId="093039DA" w14:textId="77777777"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14:paraId="1A281DDD" w14:textId="77777777"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14:paraId="4459769E" w14:textId="77777777" w:rsidTr="00075C51">
        <w:trPr>
          <w:trHeight w:hRule="exact" w:val="1191"/>
        </w:trPr>
        <w:tc>
          <w:tcPr>
            <w:tcW w:w="2689" w:type="dxa"/>
            <w:vAlign w:val="center"/>
          </w:tcPr>
          <w:p w14:paraId="1718C2CC" w14:textId="77777777" w:rsidR="001F6CFE" w:rsidRDefault="00C44F0D" w:rsidP="001F6CFE">
            <w:pPr>
              <w:pStyle w:val="Default"/>
              <w:spacing w:line="320" w:lineRule="exact"/>
              <w:ind w:left="21" w:hangingChars="9" w:hanging="2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="001F6CFE" w:rsidRPr="001F6CFE">
              <w:rPr>
                <w:rFonts w:hint="eastAsia"/>
                <w:spacing w:val="86"/>
                <w:sz w:val="23"/>
                <w:szCs w:val="23"/>
                <w:fitText w:val="1840" w:id="-908794624"/>
              </w:rPr>
              <w:t>使用者</w:t>
            </w:r>
            <w:r w:rsidR="001F6CFE" w:rsidRPr="001F6CFE">
              <w:rPr>
                <w:rFonts w:hint="eastAsia"/>
                <w:color w:val="auto"/>
                <w:spacing w:val="86"/>
                <w:sz w:val="23"/>
                <w:szCs w:val="23"/>
                <w:fitText w:val="1840" w:id="-908794624"/>
              </w:rPr>
              <w:t>番</w:t>
            </w:r>
            <w:r w:rsidR="001F6CFE" w:rsidRPr="001F6CFE">
              <w:rPr>
                <w:rFonts w:hint="eastAsia"/>
                <w:color w:val="auto"/>
                <w:spacing w:val="1"/>
                <w:sz w:val="23"/>
                <w:szCs w:val="23"/>
                <w:fitText w:val="1840" w:id="-908794624"/>
              </w:rPr>
              <w:t>号</w:t>
            </w:r>
          </w:p>
          <w:p w14:paraId="2BF5D757" w14:textId="77777777" w:rsidR="001F6CFE" w:rsidRDefault="001F6CFE" w:rsidP="001F6CFE">
            <w:pPr>
              <w:pStyle w:val="Default"/>
              <w:spacing w:line="320" w:lineRule="exact"/>
              <w:ind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0BE8FC4E" w14:textId="1152E62C" w:rsidR="006F3A46" w:rsidRDefault="001F6CFE" w:rsidP="001F6CFE">
            <w:pPr>
              <w:pStyle w:val="Default"/>
              <w:spacing w:line="276" w:lineRule="auto"/>
              <w:ind w:leftChars="10" w:left="21" w:firstLineChars="150" w:firstLine="483"/>
              <w:rPr>
                <w:sz w:val="23"/>
                <w:szCs w:val="23"/>
              </w:rPr>
            </w:pPr>
            <w:r w:rsidRPr="001F6CFE">
              <w:rPr>
                <w:rFonts w:hint="eastAsia"/>
                <w:color w:val="auto"/>
                <w:spacing w:val="46"/>
                <w:sz w:val="23"/>
                <w:szCs w:val="23"/>
                <w:fitText w:val="1840" w:id="-908794623"/>
              </w:rPr>
              <w:t>お客様番号</w:t>
            </w:r>
            <w:r w:rsidRPr="001F6CFE">
              <w:rPr>
                <w:rFonts w:hint="eastAsia"/>
                <w:color w:val="auto"/>
                <w:sz w:val="23"/>
                <w:szCs w:val="23"/>
                <w:fitText w:val="1840" w:id="-908794623"/>
              </w:rPr>
              <w:t>等</w:t>
            </w:r>
          </w:p>
        </w:tc>
        <w:tc>
          <w:tcPr>
            <w:tcW w:w="5953" w:type="dxa"/>
          </w:tcPr>
          <w:p w14:paraId="04240685" w14:textId="77777777"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14:paraId="35B4ACF0" w14:textId="77777777" w:rsidTr="003D44D5">
              <w:trPr>
                <w:trHeight w:hRule="exact" w:val="737"/>
              </w:trPr>
              <w:tc>
                <w:tcPr>
                  <w:tcW w:w="382" w:type="dxa"/>
                </w:tcPr>
                <w:p w14:paraId="751AC90C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1F9FBC0F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4DFE581A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3186B051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726E939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ACDE25C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771B52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04012F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524F149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5497003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D5AEB8D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40B2622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AC2E31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18F6D48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6604145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5B47DB" w14:textId="77777777"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1BE08024" w14:textId="77777777"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14:paraId="0EA0A7FE" w14:textId="77777777"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37285FD8" w14:textId="5674FAF3"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384369">
        <w:rPr>
          <w:rFonts w:hint="eastAsia"/>
          <w:sz w:val="23"/>
          <w:szCs w:val="23"/>
        </w:rPr>
        <w:t>高石</w:t>
      </w:r>
      <w:r w:rsidR="00C44F0D">
        <w:rPr>
          <w:rFonts w:hint="eastAsia"/>
          <w:sz w:val="23"/>
          <w:szCs w:val="23"/>
        </w:rPr>
        <w:t>市長</w:t>
      </w:r>
      <w:r>
        <w:rPr>
          <w:rFonts w:hint="eastAsia"/>
          <w:sz w:val="23"/>
          <w:szCs w:val="23"/>
        </w:rPr>
        <w:t>あてに下水道使用料の減免を申請します。</w:t>
      </w:r>
    </w:p>
    <w:p w14:paraId="22F1B025" w14:textId="77777777" w:rsidR="003F46BC" w:rsidRPr="00384369" w:rsidRDefault="003F46BC" w:rsidP="008B1C60">
      <w:pPr>
        <w:pStyle w:val="Default"/>
        <w:rPr>
          <w:sz w:val="23"/>
          <w:szCs w:val="23"/>
        </w:rPr>
      </w:pPr>
    </w:p>
    <w:p w14:paraId="2CFF4AA4" w14:textId="77777777"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ABF3" w14:textId="77777777" w:rsidR="00EA1D55" w:rsidRDefault="00EA1D55" w:rsidP="00556084">
      <w:r>
        <w:separator/>
      </w:r>
    </w:p>
  </w:endnote>
  <w:endnote w:type="continuationSeparator" w:id="0">
    <w:p w14:paraId="5F81793B" w14:textId="77777777"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4F31" w14:textId="77777777" w:rsidR="00EA1D55" w:rsidRDefault="00EA1D55" w:rsidP="00556084">
      <w:r>
        <w:separator/>
      </w:r>
    </w:p>
  </w:footnote>
  <w:footnote w:type="continuationSeparator" w:id="0">
    <w:p w14:paraId="07CDA938" w14:textId="77777777"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8EF"/>
    <w:rsid w:val="00026C5E"/>
    <w:rsid w:val="000526A8"/>
    <w:rsid w:val="00093524"/>
    <w:rsid w:val="000C1D75"/>
    <w:rsid w:val="000C20E3"/>
    <w:rsid w:val="000C643D"/>
    <w:rsid w:val="001059E1"/>
    <w:rsid w:val="00174EDB"/>
    <w:rsid w:val="00183D74"/>
    <w:rsid w:val="001C515D"/>
    <w:rsid w:val="001F6CFE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25E1A"/>
    <w:rsid w:val="00334F94"/>
    <w:rsid w:val="00340311"/>
    <w:rsid w:val="00343DE8"/>
    <w:rsid w:val="00362F22"/>
    <w:rsid w:val="003731C2"/>
    <w:rsid w:val="00373AB1"/>
    <w:rsid w:val="00373FC3"/>
    <w:rsid w:val="00376B1B"/>
    <w:rsid w:val="00384369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55B2C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24041B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104</cp:revision>
  <cp:lastPrinted>2023-10-13T02:08:00Z</cp:lastPrinted>
  <dcterms:created xsi:type="dcterms:W3CDTF">2023-06-19T06:42:00Z</dcterms:created>
  <dcterms:modified xsi:type="dcterms:W3CDTF">2026-02-25T06:57:00Z</dcterms:modified>
</cp:coreProperties>
</file>